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E119A2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436C11">
        <w:rPr>
          <w:sz w:val="26"/>
          <w:szCs w:val="26"/>
        </w:rPr>
        <w:t>«Європейські регіональні організації»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36C11">
        <w:rPr>
          <w:sz w:val="26"/>
          <w:szCs w:val="26"/>
        </w:rPr>
        <w:t xml:space="preserve">3 курс </w:t>
      </w:r>
      <w:r w:rsidR="00612DF2">
        <w:fldChar w:fldCharType="begin"/>
      </w:r>
      <w:r w:rsidR="00612DF2">
        <w:instrText xml:space="preserve"> FILLIN   \* MERGEFORMAT </w:instrText>
      </w:r>
      <w:r w:rsidR="00612DF2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E119A2">
        <w:rPr>
          <w:b/>
          <w:sz w:val="26"/>
          <w:szCs w:val="26"/>
        </w:rPr>
        <w:t>бакалаври</w:t>
      </w:r>
      <w:bookmarkStart w:id="0" w:name="_GoBack"/>
      <w:bookmarkEnd w:id="0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36C11">
        <w:rPr>
          <w:b/>
          <w:sz w:val="26"/>
          <w:szCs w:val="26"/>
        </w:rPr>
        <w:t>Гладиш М.Л.</w:t>
      </w:r>
    </w:p>
    <w:p w:rsidR="00F868DE" w:rsidRPr="00436C11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436C11">
        <w:rPr>
          <w:sz w:val="26"/>
          <w:szCs w:val="26"/>
          <w:lang w:val="en-US"/>
        </w:rPr>
        <w:t>mgladysh@ukr.net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436C11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</w:p>
    <w:p w:rsid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436C11" w:rsidRPr="00F868DE" w:rsidRDefault="00436C1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436C11" w:rsidRPr="00436C11">
        <w:t xml:space="preserve"> </w:t>
      </w:r>
      <w:r w:rsidR="00436C11" w:rsidRPr="00436C11">
        <w:rPr>
          <w:sz w:val="26"/>
          <w:szCs w:val="26"/>
        </w:rPr>
        <w:t>Західноєвропейський Союз (ЗЄС)</w:t>
      </w:r>
    </w:p>
    <w:p w:rsidR="00436C11" w:rsidRPr="00436C11" w:rsidRDefault="00436C11" w:rsidP="00436C11">
      <w:pPr>
        <w:spacing w:after="0"/>
        <w:rPr>
          <w:sz w:val="26"/>
          <w:szCs w:val="26"/>
        </w:rPr>
      </w:pPr>
      <w:r w:rsidRPr="00436C11">
        <w:rPr>
          <w:sz w:val="26"/>
          <w:szCs w:val="26"/>
        </w:rPr>
        <w:t xml:space="preserve">1. Передумови та причини військово-політичної інтеграції у Західній Європі після ІІ світової війни. Підготовка та підписання Брюссельського пакту 1948 р.: аналіз ключових положень. Паризькі протоколи 1954 р., створення та основні цілі і принципи діяльності Західноєвропейського Союзу. </w:t>
      </w:r>
    </w:p>
    <w:p w:rsidR="00436C11" w:rsidRPr="00436C11" w:rsidRDefault="00436C11" w:rsidP="00436C11">
      <w:pPr>
        <w:spacing w:after="0"/>
        <w:rPr>
          <w:sz w:val="26"/>
          <w:szCs w:val="26"/>
        </w:rPr>
      </w:pPr>
      <w:r w:rsidRPr="00436C11">
        <w:rPr>
          <w:sz w:val="26"/>
          <w:szCs w:val="26"/>
        </w:rPr>
        <w:t>2. Досягнення та проблеми у функціонуванні  ЗЄС у 50-70-их рр.. Відновлення діяльності ЗЄС у 80-их роках. Посилення його ролі в системі регіональної безпеки у 90-их роках: ЗЄС як основа для розбудови спільної європейської системи безпеки та оборони.</w:t>
      </w:r>
    </w:p>
    <w:p w:rsidR="00436C11" w:rsidRPr="00436C11" w:rsidRDefault="00436C11" w:rsidP="00436C11">
      <w:pPr>
        <w:spacing w:after="0"/>
        <w:rPr>
          <w:sz w:val="26"/>
          <w:szCs w:val="26"/>
        </w:rPr>
      </w:pPr>
      <w:r w:rsidRPr="00436C11">
        <w:rPr>
          <w:sz w:val="26"/>
          <w:szCs w:val="26"/>
        </w:rPr>
        <w:t xml:space="preserve">3. Пітерсберзькі завдання. Відносини з ЄС та НАТО. Марсельська декларація 2000 р. та звуження сфери діяльності ЗЄС. Україна та ЗЄС. </w:t>
      </w:r>
    </w:p>
    <w:p w:rsidR="00F868DE" w:rsidRPr="00436C11" w:rsidRDefault="00436C11" w:rsidP="00436C11">
      <w:pPr>
        <w:spacing w:after="0"/>
        <w:rPr>
          <w:sz w:val="26"/>
          <w:szCs w:val="26"/>
        </w:rPr>
      </w:pPr>
      <w:r w:rsidRPr="00436C11">
        <w:rPr>
          <w:sz w:val="26"/>
          <w:szCs w:val="26"/>
        </w:rPr>
        <w:t>4. Основні органи ЗЄС: Рада, генеральний секретаріат, інші установи. Агентства ЗЄС. Парламентська Асамблея ЗЄС. Особливості статусу повноправних членів, асоційованих членів, спостерігачів, асоційованих партнерів.</w:t>
      </w:r>
    </w:p>
    <w:p w:rsidR="00436C11" w:rsidRDefault="00436C11" w:rsidP="00062014">
      <w:pPr>
        <w:spacing w:after="0"/>
        <w:jc w:val="center"/>
        <w:rPr>
          <w:sz w:val="26"/>
          <w:szCs w:val="26"/>
        </w:rPr>
      </w:pP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36C11" w:rsidRPr="00436C11" w:rsidRDefault="00436C11" w:rsidP="00436C1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36C11">
        <w:rPr>
          <w:sz w:val="26"/>
          <w:szCs w:val="26"/>
        </w:rPr>
        <w:t>Денисов В. Н. Західноєвропейський союз // Енциклопедія історії України : у 10 т. / редкол.: В. А. Смолій (голова) та ін. ; Інститут історії України НАН України. — К. : Наук. думка, 2005. — Т. 3 : Е — Й. — С. 294. — 672 с. : іл. — ISBN 966-00-0610-1.</w:t>
      </w:r>
    </w:p>
    <w:p w:rsidR="00436C11" w:rsidRDefault="00436C11" w:rsidP="00436C1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36C11">
        <w:rPr>
          <w:sz w:val="26"/>
          <w:szCs w:val="26"/>
        </w:rPr>
        <w:t>Мінгазутдінов І. О. Західноєвропейський союз // Українська дипломатична енциклопедія: У 2-х т. / Редкол.: Л. В. Губерський (голова) та ін. — К: Знання України, 2004 — Т. 1 — 760 с. ISBN 966-316-039-X</w:t>
      </w:r>
    </w:p>
    <w:p w:rsidR="00436C11" w:rsidRPr="00F868DE" w:rsidRDefault="00436C11" w:rsidP="00436C1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36C11">
        <w:rPr>
          <w:sz w:val="26"/>
          <w:szCs w:val="26"/>
        </w:rPr>
        <w:t>Стахурський І. В.</w:t>
      </w:r>
      <w:r>
        <w:rPr>
          <w:sz w:val="26"/>
          <w:szCs w:val="26"/>
        </w:rPr>
        <w:t xml:space="preserve"> </w:t>
      </w:r>
      <w:r w:rsidRPr="00436C11">
        <w:rPr>
          <w:sz w:val="26"/>
          <w:szCs w:val="26"/>
        </w:rPr>
        <w:t>В</w:t>
      </w:r>
      <w:r>
        <w:rPr>
          <w:sz w:val="26"/>
          <w:szCs w:val="26"/>
        </w:rPr>
        <w:t>плив</w:t>
      </w:r>
      <w:r w:rsidRPr="00436C11">
        <w:rPr>
          <w:sz w:val="26"/>
          <w:szCs w:val="26"/>
        </w:rPr>
        <w:t xml:space="preserve"> З</w:t>
      </w:r>
      <w:r>
        <w:rPr>
          <w:sz w:val="26"/>
          <w:szCs w:val="26"/>
        </w:rPr>
        <w:t xml:space="preserve">ахідноєвропейського союзу на інституціоналізацію Спільної безпекової та оборонної політики Європейського Союзу. </w:t>
      </w:r>
      <w:r w:rsidR="00585087" w:rsidRPr="00585087">
        <w:rPr>
          <w:sz w:val="26"/>
          <w:szCs w:val="26"/>
        </w:rPr>
        <w:t>//Збірник наукових праць «Гілея: науковий вісник»</w:t>
      </w:r>
      <w:r w:rsidR="00585087">
        <w:rPr>
          <w:sz w:val="26"/>
          <w:szCs w:val="26"/>
        </w:rPr>
        <w:t>, 2016.  – Випуск 115.– С.458-463.</w:t>
      </w:r>
    </w:p>
    <w:p w:rsidR="00F868DE" w:rsidRPr="00AF03F5" w:rsidRDefault="00436C11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Фор</w:t>
      </w:r>
      <w:r w:rsidR="00F868DE" w:rsidRPr="00AF03F5">
        <w:rPr>
          <w:b/>
          <w:sz w:val="26"/>
          <w:szCs w:val="26"/>
        </w:rPr>
        <w:t>ма контролю</w:t>
      </w:r>
      <w:r w:rsidR="00AF03F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- презентація надіслана на електронну пошт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85087">
        <w:rPr>
          <w:b/>
          <w:sz w:val="26"/>
          <w:szCs w:val="26"/>
        </w:rPr>
        <w:t>17 березня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585087" w:rsidRPr="00585087">
        <w:t xml:space="preserve"> </w:t>
      </w:r>
      <w:r w:rsidR="00585087" w:rsidRPr="00585087">
        <w:rPr>
          <w:sz w:val="26"/>
          <w:szCs w:val="26"/>
        </w:rPr>
        <w:t>Європейська асоціація вільної торгівлі (ЄАВТ)</w:t>
      </w:r>
    </w:p>
    <w:p w:rsidR="00585087" w:rsidRP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lastRenderedPageBreak/>
        <w:t>1. Відмінність у підходах щодо форм економічного співробітництва у Європі у 50-60 роках. Особлива позиція Великобританії. Підготовка і підписання Стокгольмської конвенції  та створення у 1960 р.</w:t>
      </w:r>
    </w:p>
    <w:p w:rsidR="00585087" w:rsidRP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 xml:space="preserve">2. Основні пріоритети ЄАВТ. Вихід Великобританії, інших країн-членів та поступове сповільнення діяльності ЄАВТ. Особливі відносини між ЄАВТ та ЄС. Укладення Вадуцького договору та ЄАВТ на сучасному етапі. </w:t>
      </w:r>
    </w:p>
    <w:p w:rsidR="00585087" w:rsidRP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 xml:space="preserve">3. Проблеми та перспективи співробітництва ЄАВТ та України. </w:t>
      </w:r>
    </w:p>
    <w:p w:rsidR="00585087" w:rsidRP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>4. Організаційна структура: Рада, постійні комітети, спеціальні групи експертів, Консультативний комітет, Комітет парламентських представників, Секретаріат та інші.</w:t>
      </w:r>
    </w:p>
    <w:p w:rsid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>5. Європейський економічний простір. Передумови та історія створення, ключові положення угоди про ЄЕП. Інституційна побудова ЄЕП (Рада, Об’єднаний комітет, Спільний парламентський комітет, Консультативний комітет).</w:t>
      </w:r>
    </w:p>
    <w:p w:rsidR="00585087" w:rsidRDefault="00585087" w:rsidP="00585087">
      <w:pPr>
        <w:spacing w:after="0"/>
        <w:jc w:val="both"/>
        <w:rPr>
          <w:sz w:val="26"/>
          <w:szCs w:val="26"/>
        </w:rPr>
      </w:pP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585087" w:rsidRPr="00585087" w:rsidRDefault="00585087" w:rsidP="00585087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фіційний сайт організації - </w:t>
      </w:r>
      <w:r w:rsidRPr="00585087">
        <w:rPr>
          <w:sz w:val="26"/>
          <w:szCs w:val="26"/>
        </w:rPr>
        <w:t xml:space="preserve">http://www.efta.int/ </w:t>
      </w:r>
    </w:p>
    <w:p w:rsidR="00585087" w:rsidRPr="00585087" w:rsidRDefault="00585087" w:rsidP="00585087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585087">
        <w:rPr>
          <w:sz w:val="26"/>
          <w:szCs w:val="26"/>
        </w:rPr>
        <w:t>Європейська асоціація вільної торгівлі // Митна енциклопедія : у 2 т. / І. Г. Бережнюк (відп. ред.) та ін.. — Хм. : ПП Мельник А. А., 2013. — Т. 1 : А — Л. — 472 с. — ISBN 978-617-7094-09-7.</w:t>
      </w:r>
    </w:p>
    <w:p w:rsidR="00585087" w:rsidRPr="00585087" w:rsidRDefault="00585087" w:rsidP="00585087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585087">
        <w:rPr>
          <w:sz w:val="26"/>
          <w:szCs w:val="26"/>
        </w:rPr>
        <w:t>Європейська асоціація вільної торгівлі // Юридична енциклопедія : [у 6 т.] / ред. кол. Ю. С. Шемшученко (відп. ред.) [та ін.] — К. : Українська енциклопедія ім. М. П. Бажана, 1998. — Т. 2 : Д — Й. — 744 с. — ISBN 966-7492-00-8.</w:t>
      </w:r>
    </w:p>
    <w:p w:rsidR="00585087" w:rsidRDefault="00585087" w:rsidP="00585087">
      <w:pPr>
        <w:spacing w:after="0"/>
        <w:rPr>
          <w:b/>
          <w:sz w:val="26"/>
          <w:szCs w:val="26"/>
        </w:rPr>
      </w:pPr>
    </w:p>
    <w:p w:rsidR="00585087" w:rsidRPr="00585087" w:rsidRDefault="00585087" w:rsidP="00585087">
      <w:pPr>
        <w:spacing w:after="0"/>
        <w:rPr>
          <w:b/>
          <w:sz w:val="26"/>
          <w:szCs w:val="26"/>
        </w:rPr>
      </w:pPr>
      <w:r w:rsidRPr="00585087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F868DE" w:rsidRDefault="00585087" w:rsidP="0058508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Термін звітності 18</w:t>
      </w:r>
      <w:r w:rsidRPr="00585087">
        <w:rPr>
          <w:b/>
          <w:sz w:val="26"/>
          <w:szCs w:val="26"/>
        </w:rPr>
        <w:t xml:space="preserve"> березня</w:t>
      </w:r>
    </w:p>
    <w:p w:rsidR="00585087" w:rsidRDefault="00585087" w:rsidP="00585087">
      <w:pPr>
        <w:spacing w:after="0"/>
        <w:rPr>
          <w:sz w:val="26"/>
          <w:szCs w:val="26"/>
        </w:rPr>
      </w:pPr>
    </w:p>
    <w:p w:rsidR="00585087" w:rsidRPr="00585087" w:rsidRDefault="00585087" w:rsidP="00585087">
      <w:pPr>
        <w:spacing w:after="0"/>
        <w:jc w:val="center"/>
        <w:rPr>
          <w:sz w:val="26"/>
          <w:szCs w:val="26"/>
        </w:rPr>
      </w:pPr>
      <w:r w:rsidRPr="00585087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585087">
        <w:rPr>
          <w:sz w:val="26"/>
          <w:szCs w:val="26"/>
        </w:rPr>
        <w:t xml:space="preserve">. Бенілюкс </w:t>
      </w:r>
    </w:p>
    <w:p w:rsidR="00585087" w:rsidRP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 xml:space="preserve">1.  Бенілюкс як модель та приклад успішної регіональної інтеграції в Європі. Створення та основні етапи становлення організації. Лібералізація взаємної торгівлі та формування митного союзу. Монетарні угоди. Створення єдиного ринку робочої сили. </w:t>
      </w:r>
    </w:p>
    <w:p w:rsidR="00585087" w:rsidRP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 xml:space="preserve">2. Характеристика ключових положень Трактату про економічний союз у 1958 р. Звуження сфери діяльності Бенілюксу у ході посилення інтеграції ЄС та координація позицій країн-членів в рамках європейських інституцій. Бенілюкс на сучасному етапі: проблеми та перспективи. </w:t>
      </w:r>
    </w:p>
    <w:p w:rsidR="00585087" w:rsidRDefault="00585087" w:rsidP="00585087">
      <w:pPr>
        <w:spacing w:after="0"/>
        <w:jc w:val="both"/>
        <w:rPr>
          <w:sz w:val="26"/>
          <w:szCs w:val="26"/>
        </w:rPr>
      </w:pPr>
      <w:r w:rsidRPr="00585087">
        <w:rPr>
          <w:sz w:val="26"/>
          <w:szCs w:val="26"/>
        </w:rPr>
        <w:t>3. Організаційна структура Бенілюксу. Виконавча гілка (Комітет міністрів, Рада економічного союзу, робочі комісії та групи), судова гілка (Суд Бенілюксу), дорадча гілка (Парламент Бенілюксу, Консультативна економічно-соціальна рада, Арбітражна колегія), Генеральний Секретаріат.</w:t>
      </w:r>
    </w:p>
    <w:p w:rsidR="00585087" w:rsidRDefault="00585087" w:rsidP="00585087">
      <w:pPr>
        <w:spacing w:after="0"/>
        <w:jc w:val="both"/>
        <w:rPr>
          <w:sz w:val="26"/>
          <w:szCs w:val="26"/>
        </w:rPr>
      </w:pPr>
    </w:p>
    <w:p w:rsidR="00585087" w:rsidRDefault="00585087" w:rsidP="00585087">
      <w:pPr>
        <w:spacing w:after="0"/>
        <w:jc w:val="center"/>
        <w:rPr>
          <w:sz w:val="26"/>
          <w:szCs w:val="26"/>
        </w:rPr>
      </w:pPr>
      <w:r w:rsidRPr="00585087">
        <w:rPr>
          <w:sz w:val="26"/>
          <w:szCs w:val="26"/>
        </w:rPr>
        <w:lastRenderedPageBreak/>
        <w:t>Література та джерела</w:t>
      </w:r>
    </w:p>
    <w:p w:rsidR="00585087" w:rsidRDefault="00585087" w:rsidP="00585087">
      <w:pPr>
        <w:spacing w:after="0"/>
        <w:rPr>
          <w:sz w:val="26"/>
          <w:szCs w:val="26"/>
        </w:rPr>
      </w:pPr>
    </w:p>
    <w:p w:rsidR="00145E78" w:rsidRPr="00145E78" w:rsidRDefault="00145E78" w:rsidP="00145E7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45E78">
        <w:rPr>
          <w:sz w:val="26"/>
          <w:szCs w:val="26"/>
        </w:rPr>
        <w:t>Офіційний вебсайт</w:t>
      </w:r>
      <w:r w:rsidRPr="00145E78">
        <w:t xml:space="preserve"> </w:t>
      </w:r>
      <w:r w:rsidRPr="00145E78">
        <w:rPr>
          <w:sz w:val="26"/>
          <w:szCs w:val="26"/>
        </w:rPr>
        <w:t>https://www.benelux.int/nl/</w:t>
      </w:r>
    </w:p>
    <w:p w:rsidR="00145E78" w:rsidRPr="00145E78" w:rsidRDefault="00145E78" w:rsidP="00145E7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45E78">
        <w:rPr>
          <w:sz w:val="26"/>
          <w:szCs w:val="26"/>
        </w:rPr>
        <w:t>Шемшученко Ю. С. Бенілюкс // Юридична енциклопедія : [у 6 т.] / ред. кол. Ю. С. Шемшученко (відп. ред.) [та ін.] — К. : Українська енциклопедія ім. М. П. Бажана, 1998—2004. — ISBN 966-749-200-1.</w:t>
      </w:r>
    </w:p>
    <w:p w:rsidR="00585087" w:rsidRDefault="00145E78" w:rsidP="00145E7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45E78">
        <w:rPr>
          <w:sz w:val="26"/>
          <w:szCs w:val="26"/>
        </w:rPr>
        <w:t>Бенілюкс // Митна енциклопедія : у 2 т. / І. Г. Бережнюк (відп. ред.) та ін.. — Хм. : ПП Мельник А. А., 2013. — Т. 1 : А — Л. — 472 с. — ISBN 978-617-7094-09-7.</w:t>
      </w:r>
    </w:p>
    <w:p w:rsidR="00145E78" w:rsidRDefault="00145E78" w:rsidP="00145E7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45E78">
        <w:rPr>
          <w:sz w:val="26"/>
          <w:szCs w:val="26"/>
        </w:rPr>
        <w:t>Миронова М. Л. Бенілюкс // Українська дипломатична енциклопедія: У 2-х т./Редкол.:Л. В. Губерський (голова) та ін. — К: Знання України, 2004 — Т.1 — 760с. ISBN 966-316-039-X</w:t>
      </w:r>
    </w:p>
    <w:p w:rsidR="00585087" w:rsidRDefault="00585087" w:rsidP="00585087">
      <w:pPr>
        <w:spacing w:after="0"/>
        <w:jc w:val="both"/>
        <w:rPr>
          <w:sz w:val="26"/>
          <w:szCs w:val="26"/>
        </w:rPr>
      </w:pPr>
    </w:p>
    <w:p w:rsidR="00145E78" w:rsidRPr="00145E78" w:rsidRDefault="00145E78" w:rsidP="00145E78">
      <w:pPr>
        <w:spacing w:after="0"/>
        <w:jc w:val="both"/>
        <w:rPr>
          <w:b/>
          <w:sz w:val="26"/>
          <w:szCs w:val="26"/>
        </w:rPr>
      </w:pPr>
      <w:r w:rsidRPr="00145E78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145E78" w:rsidRDefault="00145E78" w:rsidP="00145E78">
      <w:pPr>
        <w:spacing w:after="0"/>
        <w:jc w:val="both"/>
        <w:rPr>
          <w:b/>
          <w:sz w:val="26"/>
          <w:szCs w:val="26"/>
        </w:rPr>
      </w:pPr>
      <w:r w:rsidRPr="00145E78">
        <w:rPr>
          <w:b/>
          <w:sz w:val="26"/>
          <w:szCs w:val="26"/>
        </w:rPr>
        <w:t xml:space="preserve">Термін звітності </w:t>
      </w:r>
      <w:r w:rsidR="00F70235">
        <w:rPr>
          <w:b/>
          <w:sz w:val="26"/>
          <w:szCs w:val="26"/>
        </w:rPr>
        <w:t>24</w:t>
      </w:r>
      <w:r w:rsidRPr="00145E78">
        <w:rPr>
          <w:b/>
          <w:sz w:val="26"/>
          <w:szCs w:val="26"/>
        </w:rPr>
        <w:t xml:space="preserve"> березня</w:t>
      </w:r>
    </w:p>
    <w:p w:rsidR="00F70235" w:rsidRDefault="00F70235" w:rsidP="00145E78">
      <w:pPr>
        <w:spacing w:after="0"/>
        <w:jc w:val="both"/>
        <w:rPr>
          <w:b/>
          <w:sz w:val="26"/>
          <w:szCs w:val="26"/>
        </w:rPr>
      </w:pPr>
    </w:p>
    <w:p w:rsidR="00F70235" w:rsidRPr="00F70235" w:rsidRDefault="00F70235" w:rsidP="00F702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4. </w:t>
      </w:r>
      <w:r w:rsidRPr="00F70235">
        <w:rPr>
          <w:sz w:val="26"/>
          <w:szCs w:val="26"/>
        </w:rPr>
        <w:t xml:space="preserve">Європейський банк реконструкції та розвитку (Євробанк, ЄБРР) </w:t>
      </w:r>
    </w:p>
    <w:p w:rsidR="00F70235" w:rsidRP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1. Акціонери та цільові країни. Країни-учасниці Європейського банку реконструкції та розвитку.    Країни-донори.    Країни-одержувачі інвестицій. 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>2.Управління: Рада керуючих, Рада  директорів, Банківський департамент. Принцип роботи. ЄБРР в Україні.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</w:p>
    <w:p w:rsidR="00F70235" w:rsidRDefault="00F70235" w:rsidP="00F70235">
      <w:pPr>
        <w:spacing w:after="0"/>
        <w:jc w:val="center"/>
        <w:rPr>
          <w:sz w:val="26"/>
          <w:szCs w:val="26"/>
        </w:rPr>
      </w:pPr>
      <w:r w:rsidRPr="00F70235">
        <w:rPr>
          <w:sz w:val="26"/>
          <w:szCs w:val="26"/>
        </w:rPr>
        <w:t>Література та джерела</w:t>
      </w:r>
    </w:p>
    <w:p w:rsidR="00F70235" w:rsidRPr="00F70235" w:rsidRDefault="00F70235" w:rsidP="00F70235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70235">
        <w:rPr>
          <w:sz w:val="26"/>
          <w:szCs w:val="26"/>
        </w:rPr>
        <w:t>Офіційний сайт ЄБРР</w:t>
      </w:r>
      <w:r>
        <w:rPr>
          <w:sz w:val="26"/>
          <w:szCs w:val="26"/>
        </w:rPr>
        <w:t xml:space="preserve"> - </w:t>
      </w:r>
      <w:r w:rsidRPr="00F70235">
        <w:rPr>
          <w:sz w:val="26"/>
          <w:szCs w:val="26"/>
        </w:rPr>
        <w:t>https://www.ebrd.com/home</w:t>
      </w:r>
    </w:p>
    <w:p w:rsidR="00F70235" w:rsidRPr="00F70235" w:rsidRDefault="00F70235" w:rsidP="00F70235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70235">
        <w:rPr>
          <w:sz w:val="26"/>
          <w:szCs w:val="26"/>
        </w:rPr>
        <w:t>Сторінка Програми кредитування ММСП в Україні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  <w:lang w:val="en-US"/>
        </w:rPr>
        <w:t>www.</w:t>
      </w:r>
      <w:r w:rsidRPr="00F70235">
        <w:rPr>
          <w:sz w:val="26"/>
          <w:szCs w:val="26"/>
        </w:rPr>
        <w:t>microcredit.com.ua</w:t>
      </w:r>
    </w:p>
    <w:p w:rsidR="00F70235" w:rsidRPr="00F70235" w:rsidRDefault="00F70235" w:rsidP="00F70235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70235">
        <w:rPr>
          <w:sz w:val="26"/>
          <w:szCs w:val="26"/>
        </w:rPr>
        <w:t>Офіційний сайт ЄБРР в Україні https://www.ebrd.com/ukraine.html</w:t>
      </w:r>
    </w:p>
    <w:p w:rsidR="00F70235" w:rsidRDefault="00F70235" w:rsidP="00F70235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70235">
        <w:rPr>
          <w:sz w:val="26"/>
          <w:szCs w:val="26"/>
        </w:rPr>
        <w:t>Ukraine in the EBRD’S Transition Report 2016-17</w:t>
      </w:r>
      <w:r>
        <w:rPr>
          <w:sz w:val="26"/>
          <w:szCs w:val="26"/>
        </w:rPr>
        <w:t xml:space="preserve"> - </w:t>
      </w:r>
      <w:hyperlink r:id="rId8" w:history="1">
        <w:r w:rsidRPr="006B09A0">
          <w:rPr>
            <w:rStyle w:val="aa"/>
            <w:sz w:val="26"/>
            <w:szCs w:val="26"/>
          </w:rPr>
          <w:t>https://2016.tr-ebrd.com/countries/#</w:t>
        </w:r>
      </w:hyperlink>
    </w:p>
    <w:p w:rsidR="00F70235" w:rsidRPr="00F70235" w:rsidRDefault="00F70235" w:rsidP="00F70235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70235">
        <w:rPr>
          <w:sz w:val="26"/>
          <w:szCs w:val="26"/>
        </w:rPr>
        <w:t>Батрименко В. Європейський банк реконструкції та розвитку // Політична енциклопедія. Редкол.: Ю. Левенець (голова), Ю. Шаповал (заст. голови) та ін. — К.: Парламентське видавництво, 2011. — с.254 ISBN 978-966-611-818-2</w:t>
      </w:r>
    </w:p>
    <w:p w:rsidR="00F70235" w:rsidRDefault="00F70235" w:rsidP="00F70235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70235">
        <w:rPr>
          <w:sz w:val="26"/>
          <w:szCs w:val="26"/>
        </w:rPr>
        <w:t>Гуменюк Б. І. Європейський банк реконструкції та розвитку // Українська дипломатична енциклопедія: У 2-х т. / Редкол.: Л. В. Губерський (голова) та ін. — К.: Знання України, 2004. — Т. 1. — 760 с. — ISBN 966-316-039-Х</w:t>
      </w:r>
    </w:p>
    <w:p w:rsidR="00F70235" w:rsidRDefault="00F70235" w:rsidP="00F70235">
      <w:pPr>
        <w:spacing w:after="0"/>
        <w:rPr>
          <w:sz w:val="26"/>
          <w:szCs w:val="26"/>
        </w:rPr>
      </w:pPr>
    </w:p>
    <w:p w:rsidR="00F70235" w:rsidRPr="00F70235" w:rsidRDefault="00F70235" w:rsidP="00F70235">
      <w:pPr>
        <w:spacing w:after="0"/>
        <w:rPr>
          <w:sz w:val="26"/>
          <w:szCs w:val="26"/>
        </w:rPr>
      </w:pPr>
    </w:p>
    <w:p w:rsidR="00F70235" w:rsidRPr="00F70235" w:rsidRDefault="00F70235" w:rsidP="00F70235">
      <w:pPr>
        <w:spacing w:after="0"/>
        <w:rPr>
          <w:b/>
          <w:sz w:val="26"/>
          <w:szCs w:val="26"/>
        </w:rPr>
      </w:pPr>
      <w:r w:rsidRPr="00F70235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F70235" w:rsidRDefault="00F70235" w:rsidP="00F70235">
      <w:pPr>
        <w:spacing w:after="0"/>
        <w:rPr>
          <w:b/>
          <w:sz w:val="26"/>
          <w:szCs w:val="26"/>
        </w:rPr>
      </w:pPr>
      <w:r w:rsidRPr="00F70235">
        <w:rPr>
          <w:b/>
          <w:sz w:val="26"/>
          <w:szCs w:val="26"/>
        </w:rPr>
        <w:t>Термін звітності 25 березня</w:t>
      </w:r>
    </w:p>
    <w:p w:rsidR="00F70235" w:rsidRDefault="00F70235" w:rsidP="00F70235">
      <w:pPr>
        <w:spacing w:after="0"/>
        <w:rPr>
          <w:b/>
          <w:sz w:val="26"/>
          <w:szCs w:val="26"/>
        </w:rPr>
      </w:pPr>
    </w:p>
    <w:p w:rsidR="00F70235" w:rsidRDefault="00F70235" w:rsidP="00F70235">
      <w:pPr>
        <w:spacing w:after="0"/>
        <w:rPr>
          <w:b/>
          <w:sz w:val="26"/>
          <w:szCs w:val="26"/>
        </w:rPr>
      </w:pPr>
    </w:p>
    <w:p w:rsidR="00F70235" w:rsidRDefault="00F70235" w:rsidP="00F70235">
      <w:pPr>
        <w:spacing w:after="0"/>
        <w:rPr>
          <w:b/>
          <w:sz w:val="26"/>
          <w:szCs w:val="26"/>
        </w:rPr>
      </w:pPr>
    </w:p>
    <w:p w:rsidR="00F70235" w:rsidRPr="00F70235" w:rsidRDefault="00F70235" w:rsidP="00F702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МА 5</w:t>
      </w:r>
      <w:r w:rsidRPr="00F70235">
        <w:rPr>
          <w:sz w:val="26"/>
          <w:szCs w:val="26"/>
        </w:rPr>
        <w:t>.</w:t>
      </w:r>
      <w:r w:rsidRPr="00F70235">
        <w:t xml:space="preserve"> </w:t>
      </w:r>
      <w:r w:rsidRPr="00F70235">
        <w:rPr>
          <w:sz w:val="26"/>
          <w:szCs w:val="26"/>
        </w:rPr>
        <w:t xml:space="preserve">Центральноєвропейська ініціатива (ЦЄІ) </w:t>
      </w:r>
    </w:p>
    <w:p w:rsidR="00F70235" w:rsidRP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1. Ідея Серединної (Центральної) Європи серед політичних еліт Австрії та Італії. Основні  детермінанти співробітництва у центральноєвропейському регіоні. Створення "Квадрагонале" у Будапешті (1989 р.) як форуму регіонального співробітництва. </w:t>
      </w:r>
    </w:p>
    <w:p w:rsidR="00F70235" w:rsidRP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2.Віденський самміт 1992 р. та перейменування групи у Центральноєвропейську ініціативу. Огляд основних етапів формування та розширення організації. </w:t>
      </w:r>
    </w:p>
    <w:p w:rsidR="00F70235" w:rsidRP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3. Ключові напрями діяльності ЦЄІ, співробітництво з ЄБРР. ЦЄІ як „передпокій” у Європейський Союз. 4. Вступ України та її діяльність у рамках ЦЄІ. 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>5. Організаційна структура та інструменти співробітництва ЦЄІ: Зустріч глав урядів, Зустріч міністрів закордонних справ, Комітет національних координаторів, Економічний форум, Центральноєвропейська торгова палата, парламентський вимір співробітництва, Виконавчий секретаріат, галузеві робочі групи.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</w:p>
    <w:p w:rsidR="00F70235" w:rsidRDefault="00F70235" w:rsidP="00F70235">
      <w:pPr>
        <w:spacing w:after="0"/>
        <w:jc w:val="center"/>
        <w:rPr>
          <w:sz w:val="26"/>
          <w:szCs w:val="26"/>
        </w:rPr>
      </w:pPr>
      <w:r w:rsidRPr="00F70235">
        <w:rPr>
          <w:sz w:val="26"/>
          <w:szCs w:val="26"/>
        </w:rPr>
        <w:t>Література та джерела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70235">
        <w:rPr>
          <w:sz w:val="26"/>
          <w:szCs w:val="26"/>
        </w:rPr>
        <w:t>Офіційний сайт ЦЕІ</w:t>
      </w:r>
      <w:r w:rsidRPr="00F70235">
        <w:t xml:space="preserve"> </w:t>
      </w:r>
      <w:r>
        <w:t xml:space="preserve"> - </w:t>
      </w:r>
      <w:r w:rsidRPr="00F70235">
        <w:rPr>
          <w:sz w:val="26"/>
          <w:szCs w:val="26"/>
        </w:rPr>
        <w:t>https://www.cei.int/</w:t>
      </w:r>
    </w:p>
    <w:p w:rsidR="00F70235" w:rsidRPr="00F70235" w:rsidRDefault="00F70235" w:rsidP="00F70235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70235">
        <w:rPr>
          <w:sz w:val="26"/>
          <w:szCs w:val="26"/>
        </w:rPr>
        <w:t>Гуменюк В. І., Каменецький М. С.. Центральноєвропейська ініціатива // Українська дипломатична енциклопедія : у 2 т. / Л. В. Губерський (голова). — К. : Знання України, 2004. — Т. 2 : М — Я. — 812 с. — ISBN 966-316-045-4.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70235">
        <w:rPr>
          <w:sz w:val="26"/>
          <w:szCs w:val="26"/>
        </w:rPr>
        <w:t>Центральноєвропейська ініціатива // Юридична енциклопедія : [у 6 т.] / ред. кол. Ю. С. Шемшученко (відп. ред.) [та ін.] — К. : Українська енциклопедія ім. М. П. Бажана, 2004. — Т. 6 : Т — Я. — 768 с. — ISBN 966-7492-06-0.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</w:p>
    <w:p w:rsidR="00F70235" w:rsidRPr="00F70235" w:rsidRDefault="00F70235" w:rsidP="00F70235">
      <w:pPr>
        <w:spacing w:after="0"/>
        <w:jc w:val="both"/>
        <w:rPr>
          <w:b/>
          <w:sz w:val="26"/>
          <w:szCs w:val="26"/>
        </w:rPr>
      </w:pPr>
      <w:r w:rsidRPr="00F70235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F70235" w:rsidRDefault="00F70235" w:rsidP="00F70235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рмін звітності 31</w:t>
      </w:r>
      <w:r w:rsidRPr="00F70235">
        <w:rPr>
          <w:b/>
          <w:sz w:val="26"/>
          <w:szCs w:val="26"/>
        </w:rPr>
        <w:t xml:space="preserve"> березня</w:t>
      </w:r>
    </w:p>
    <w:p w:rsidR="00F70235" w:rsidRDefault="00F70235" w:rsidP="00F70235">
      <w:pPr>
        <w:spacing w:after="0"/>
        <w:jc w:val="both"/>
        <w:rPr>
          <w:b/>
          <w:sz w:val="26"/>
          <w:szCs w:val="26"/>
        </w:rPr>
      </w:pPr>
    </w:p>
    <w:p w:rsidR="00F70235" w:rsidRPr="00F70235" w:rsidRDefault="00F70235" w:rsidP="00F702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6. </w:t>
      </w:r>
      <w:r w:rsidRPr="00F70235">
        <w:rPr>
          <w:sz w:val="26"/>
          <w:szCs w:val="26"/>
        </w:rPr>
        <w:t xml:space="preserve"> Вишеградська група (Вишеградська четвірка) 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1. Становлення та розвиток. Трансформаційний процес в країнах Вишеградського блоку 1991-2004 рр. </w:t>
      </w:r>
    </w:p>
    <w:p w:rsidR="00F70235" w:rsidRP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2. Вишеградська група й Україна. 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>3. Вишеградський Фонд. Вишеградське об'єднання.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</w:p>
    <w:p w:rsidR="00F70235" w:rsidRDefault="00F70235" w:rsidP="00F70235">
      <w:pPr>
        <w:spacing w:after="0"/>
        <w:jc w:val="center"/>
        <w:rPr>
          <w:sz w:val="26"/>
          <w:szCs w:val="26"/>
        </w:rPr>
      </w:pPr>
      <w:r w:rsidRPr="00F70235">
        <w:rPr>
          <w:sz w:val="26"/>
          <w:szCs w:val="26"/>
        </w:rPr>
        <w:t>Література та джерела</w:t>
      </w:r>
    </w:p>
    <w:p w:rsidR="00F70235" w:rsidRPr="00F70235" w:rsidRDefault="00F70235" w:rsidP="00F70235">
      <w:pPr>
        <w:pStyle w:val="a3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Вишеградський Фонд </w:t>
      </w:r>
      <w:r>
        <w:rPr>
          <w:sz w:val="26"/>
          <w:szCs w:val="26"/>
        </w:rPr>
        <w:t xml:space="preserve"> - </w:t>
      </w:r>
      <w:r w:rsidRPr="00F70235">
        <w:rPr>
          <w:sz w:val="26"/>
          <w:szCs w:val="26"/>
        </w:rPr>
        <w:t xml:space="preserve">http://visegradfund.org/ </w:t>
      </w:r>
    </w:p>
    <w:p w:rsidR="00F70235" w:rsidRPr="00F70235" w:rsidRDefault="00F70235" w:rsidP="00F70235">
      <w:pPr>
        <w:pStyle w:val="a3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 xml:space="preserve">Вишеградська група </w:t>
      </w:r>
      <w:r>
        <w:rPr>
          <w:sz w:val="26"/>
          <w:szCs w:val="26"/>
        </w:rPr>
        <w:t xml:space="preserve"> - </w:t>
      </w:r>
      <w:r w:rsidRPr="00F70235">
        <w:rPr>
          <w:sz w:val="26"/>
          <w:szCs w:val="26"/>
        </w:rPr>
        <w:t xml:space="preserve">http://www.visegradgroup.eu </w:t>
      </w:r>
    </w:p>
    <w:p w:rsidR="00F70235" w:rsidRPr="00F70235" w:rsidRDefault="00F70235" w:rsidP="00F70235">
      <w:pPr>
        <w:pStyle w:val="a3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>Каменецький М. С. Вишеградська група // Українська дипломатична енциклопедія: У 2-х т. / Редкол.: Л. В. Губерський (голова) та ін. — К. : Знання України, 2004. — Т. 1. — 760 с. — ISBN 966-316-039-X.</w:t>
      </w:r>
    </w:p>
    <w:p w:rsidR="00F70235" w:rsidRPr="00F70235" w:rsidRDefault="00F70235" w:rsidP="00F70235">
      <w:pPr>
        <w:pStyle w:val="a3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>Логінов Я. Вишеградська четвірка: кінець ілюзій // Дзеркало тижня. — 5.09.2014.</w:t>
      </w:r>
    </w:p>
    <w:p w:rsidR="00F70235" w:rsidRDefault="00F70235" w:rsidP="00F70235">
      <w:pPr>
        <w:spacing w:after="0"/>
        <w:jc w:val="both"/>
        <w:rPr>
          <w:sz w:val="26"/>
          <w:szCs w:val="26"/>
        </w:rPr>
      </w:pPr>
      <w:r w:rsidRPr="00F70235">
        <w:rPr>
          <w:sz w:val="26"/>
          <w:szCs w:val="26"/>
        </w:rPr>
        <w:t>Загребельний І. Міжмор'я: (майже) втрачений шанс. Київ, 2019.</w:t>
      </w:r>
    </w:p>
    <w:p w:rsidR="00365D19" w:rsidRPr="00365D19" w:rsidRDefault="00365D19" w:rsidP="00365D19">
      <w:pPr>
        <w:spacing w:after="0"/>
        <w:jc w:val="both"/>
        <w:rPr>
          <w:b/>
          <w:sz w:val="26"/>
          <w:szCs w:val="26"/>
        </w:rPr>
      </w:pPr>
      <w:r w:rsidRPr="00365D19">
        <w:rPr>
          <w:b/>
          <w:sz w:val="26"/>
          <w:szCs w:val="26"/>
        </w:rPr>
        <w:lastRenderedPageBreak/>
        <w:t>Форма контролю  - презентація надіслана на електронну пошту</w:t>
      </w:r>
    </w:p>
    <w:p w:rsidR="00365D19" w:rsidRDefault="00365D19" w:rsidP="00365D19">
      <w:pPr>
        <w:spacing w:after="0"/>
        <w:jc w:val="both"/>
        <w:rPr>
          <w:b/>
          <w:sz w:val="26"/>
          <w:szCs w:val="26"/>
        </w:rPr>
      </w:pPr>
      <w:r w:rsidRPr="00365D19">
        <w:rPr>
          <w:b/>
          <w:sz w:val="26"/>
          <w:szCs w:val="26"/>
        </w:rPr>
        <w:t xml:space="preserve">Термін звітності 1 </w:t>
      </w:r>
      <w:r>
        <w:rPr>
          <w:b/>
          <w:sz w:val="26"/>
          <w:szCs w:val="26"/>
        </w:rPr>
        <w:t>квітня</w:t>
      </w:r>
    </w:p>
    <w:p w:rsidR="00365D19" w:rsidRDefault="00365D19" w:rsidP="00365D19">
      <w:pPr>
        <w:spacing w:after="0"/>
        <w:jc w:val="both"/>
        <w:rPr>
          <w:b/>
          <w:sz w:val="26"/>
          <w:szCs w:val="26"/>
        </w:rPr>
      </w:pPr>
    </w:p>
    <w:p w:rsidR="00365D19" w:rsidRPr="00365D19" w:rsidRDefault="00365D19" w:rsidP="00365D19">
      <w:pPr>
        <w:spacing w:after="0"/>
        <w:jc w:val="center"/>
        <w:rPr>
          <w:sz w:val="26"/>
          <w:szCs w:val="26"/>
        </w:rPr>
      </w:pPr>
      <w:r w:rsidRPr="00365D19">
        <w:rPr>
          <w:sz w:val="26"/>
          <w:szCs w:val="26"/>
        </w:rPr>
        <w:t xml:space="preserve">ТЕМА </w:t>
      </w:r>
      <w:r>
        <w:rPr>
          <w:sz w:val="26"/>
          <w:szCs w:val="26"/>
        </w:rPr>
        <w:t xml:space="preserve">7. </w:t>
      </w:r>
      <w:r w:rsidRPr="00365D19">
        <w:rPr>
          <w:sz w:val="26"/>
          <w:szCs w:val="26"/>
        </w:rPr>
        <w:t xml:space="preserve">  Організація Чорноморського економічного співробітництва (ОЧЕС) .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 xml:space="preserve">1. Нові тенденції у розвитку країн басейну Чорного моря на початку 90-их років. Прийняття у Стамбулі Декларації про Чорноморське економічне співробітництво (червень 1992р.): аналіз основних положень. 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 xml:space="preserve">2. Ключові напрями співробітництва: перевага економічної складової. Підписання у Ялті Статуту ОЧЕС (червень 1999 р.) та процес формування Організації Чорноморського економічного співробітництва. 3. Основні досягнення та проблеми ОЧЕС. Участь України. 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 xml:space="preserve">4. П’ять рівнів співробітництва у рамках ОЧЕС: міжурядовий, міжпарламентський, підприємницький, банківський, академічний. </w:t>
      </w:r>
    </w:p>
    <w:p w:rsidR="00365D19" w:rsidRDefault="00365D19" w:rsidP="00365D19">
      <w:p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5. Інституційна система ОЧЕС: Рада міністрів закордонних справ, Постійний міжнародний секретаріат, основні експертні групи, Парламентська асамблея ЧЕС, Ділова рада, Чорноморський банк торгівлі та розвитку, Міжнародний центр чорноморських досліджень та інші галузеві центри.</w:t>
      </w:r>
    </w:p>
    <w:p w:rsidR="00365D19" w:rsidRDefault="00365D19" w:rsidP="00365D19">
      <w:pPr>
        <w:spacing w:after="0"/>
        <w:jc w:val="both"/>
        <w:rPr>
          <w:sz w:val="26"/>
          <w:szCs w:val="26"/>
        </w:rPr>
      </w:pPr>
    </w:p>
    <w:p w:rsidR="00365D19" w:rsidRDefault="00365D19" w:rsidP="00365D19">
      <w:pPr>
        <w:spacing w:after="0"/>
        <w:jc w:val="center"/>
        <w:rPr>
          <w:sz w:val="26"/>
          <w:szCs w:val="26"/>
        </w:rPr>
      </w:pPr>
      <w:r w:rsidRPr="00365D19">
        <w:rPr>
          <w:sz w:val="26"/>
          <w:szCs w:val="26"/>
        </w:rPr>
        <w:t>Література та джерела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іційний сайт ОЧЕС  - </w:t>
      </w:r>
      <w:r w:rsidRPr="00365D19">
        <w:rPr>
          <w:sz w:val="26"/>
          <w:szCs w:val="26"/>
        </w:rPr>
        <w:tab/>
        <w:t>http://www.bsec-organization.org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Статут Організації Чорноморського економічного співробітництва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КИЇВСЬКА ДЕКЛАРАЦІЯ МІНІСТРІВ ЗАКОРДОННИХ СПРАВ ДЕРЖАВ — ЧЛЕНІВ ОРГАНІЗАЦІЇ ЧОРНОМОРСЬКОГО ЕКОНОМІЧНОГО СПІВРОБІТНИЦТВА (Київ, 17 квітня 2008 року)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ЗАКОН УКРАЇНИ Про ратифікацію Статуту Організації Чорноморського Економічного Співробітництва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 xml:space="preserve"> «Чорноморська синергія» у дії: підсумки київського форуму  ОЧЕС - МЗС України. mfa.gov.ua (ua). Процитовано 2017-07-13.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УКАЗ ПРЕЗИДЕНТА УКРАЇНИ № 89/2016 Про призначення В.Боднара Представником України при Організації Чорноморського Економічного Співробітництва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УКАЗ ПРЕЗИДЕНТА УКРАЇНИ №201/2017 Про звільнення В.Боднара з посади Представника України при Організації Чорноморського Економічного Співробітництва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УКАЗ ПРЕЗИДЕНТА УКРАЇНИ №202/2017 Про призначення О.Гамана Представником України при Організації Чорноморського Економічного Співробітництва</w:t>
      </w:r>
    </w:p>
    <w:p w:rsidR="00365D19" w:rsidRPr="00365D19" w:rsidRDefault="00365D19" w:rsidP="00365D19">
      <w:pPr>
        <w:pStyle w:val="a3"/>
        <w:numPr>
          <w:ilvl w:val="0"/>
          <w:numId w:val="10"/>
        </w:num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 xml:space="preserve">Мартинов А. Ю.. Організація Чорноморського економічного співробітництва // Енциклопедія історії України : у 10 т. / редкол.: В. А. Смолій (голова) та ін. ; </w:t>
      </w:r>
      <w:r w:rsidRPr="00365D19">
        <w:rPr>
          <w:sz w:val="26"/>
          <w:szCs w:val="26"/>
        </w:rPr>
        <w:lastRenderedPageBreak/>
        <w:t>Інститут історії України НАН України. — К. : Наук. думка, 2010. — Т. 7 : Мл — О. — С. 618. — 728 с. : іл. — ISBN 978-966-00-1061-1.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365D19">
        <w:rPr>
          <w:sz w:val="26"/>
          <w:szCs w:val="26"/>
        </w:rPr>
        <w:t>Гуменюк Б. І. Організація чорноморського економічного співробітництва // Українська дипломатична енциклопедія: У 2-х т./Редкол.:Л. В. Губерський (голова) та ін. — К.:Знання України, 2004 — Т.2 — 812с. ISBN 966-316-045-4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365D19">
        <w:rPr>
          <w:sz w:val="26"/>
          <w:szCs w:val="26"/>
        </w:rPr>
        <w:t>Константинов В. Ю. Стамбульська декларація 1992 // Українська дипломатична енциклопедія : у 2 т. / Л. В. Губерський (голова). — К. : Знання України, 2004. — Т. 2 : М — Я. — 812 с. — ISBN 966-316-045-4.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365D19">
        <w:rPr>
          <w:sz w:val="26"/>
          <w:szCs w:val="26"/>
        </w:rPr>
        <w:t>Матвієнко В. Організація Чорноморського економічного співробітництва // Політична енциклопедія. Редкол.: Ю. Левенець (голова), Ю. Шаповал (заст. голови) та ін. — К.:Парламентське видавництво, 2011. — с.523 ISBN 978-966-611-818-2.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365D19">
        <w:rPr>
          <w:sz w:val="26"/>
          <w:szCs w:val="26"/>
        </w:rPr>
        <w:t>Організація Чорноморського економічного співробітництва // Юридична енциклопедія : [у 6 т.] / ред. кол. Ю. С. Шемшученко (відп. ред.) [та ін.] — К. : Українська енциклопедія ім. М. П. Бажана, 2002. — Т. 4 : Н — П. — 720 с. — ISBN 966-7492-04-4.</w:t>
      </w:r>
    </w:p>
    <w:p w:rsidR="00365D19" w:rsidRDefault="00365D19" w:rsidP="00365D1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365D19">
        <w:rPr>
          <w:sz w:val="26"/>
          <w:szCs w:val="26"/>
        </w:rPr>
        <w:t>Організація Чорноморського економічного співробітництва // Митна енциклопедія : у 2 т. / І. Г. Бережнюк (відп. ред.) та ін.. — Хм. : ПП Мельник А. А., 2013. — Т. 2 : М — Я. — 536 с. — ISBN 978-617-7094-10-3.</w:t>
      </w:r>
    </w:p>
    <w:p w:rsidR="00365D19" w:rsidRDefault="00365D19" w:rsidP="00365D19">
      <w:pPr>
        <w:spacing w:after="0"/>
        <w:jc w:val="both"/>
        <w:rPr>
          <w:sz w:val="26"/>
          <w:szCs w:val="26"/>
        </w:rPr>
      </w:pPr>
    </w:p>
    <w:p w:rsidR="00365D19" w:rsidRPr="00365D19" w:rsidRDefault="00365D19" w:rsidP="00365D19">
      <w:pPr>
        <w:spacing w:after="0"/>
        <w:jc w:val="both"/>
        <w:rPr>
          <w:b/>
          <w:sz w:val="26"/>
          <w:szCs w:val="26"/>
        </w:rPr>
      </w:pPr>
      <w:r w:rsidRPr="00365D19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365D19" w:rsidRDefault="00365D19" w:rsidP="00365D19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рмін звітності 7</w:t>
      </w:r>
      <w:r w:rsidRPr="00365D19">
        <w:rPr>
          <w:b/>
          <w:sz w:val="26"/>
          <w:szCs w:val="26"/>
        </w:rPr>
        <w:t xml:space="preserve"> квітня</w:t>
      </w:r>
    </w:p>
    <w:p w:rsidR="00365D19" w:rsidRDefault="00365D19" w:rsidP="00365D19">
      <w:pPr>
        <w:spacing w:after="0"/>
        <w:jc w:val="both"/>
        <w:rPr>
          <w:b/>
          <w:sz w:val="26"/>
          <w:szCs w:val="26"/>
        </w:rPr>
      </w:pPr>
    </w:p>
    <w:p w:rsidR="00365D19" w:rsidRPr="00365D19" w:rsidRDefault="00365D19" w:rsidP="00365D1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8.</w:t>
      </w:r>
      <w:r w:rsidRPr="00365D19">
        <w:rPr>
          <w:sz w:val="26"/>
          <w:szCs w:val="26"/>
        </w:rPr>
        <w:t xml:space="preserve"> Організація за демократію та економічний розвиток ГУАМ 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 xml:space="preserve">1.  Історія створення. Співпраця. Структура: щорічна зустріч глав держав країн-учасниць ГУАМ, Рада міністрів закордонних справ країн ГУАМ,  Комітет національних координаторів (КНК ГУАМ), Інформаційний офіс ГУАМ у Києві, вісім Робочих груп — з питань енергетики, транспорту, з торговельно-економічних питань, з питань інформатики та телекомунікацій, культури, науки та освіти, туризму, боротьби з тероризмом, організованою злочинністю і розповсюдженням наркотиків. </w:t>
      </w:r>
    </w:p>
    <w:p w:rsidR="00365D19" w:rsidRPr="00365D19" w:rsidRDefault="00365D19" w:rsidP="00365D19">
      <w:p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>2. Міжнародно-правові документи (2001 — 2007) - Ялтинська Хартія ГУУАМ (7.06.2001 р.); Конвенція держав-учасниць ГУУАМ про взаємне надання допомоги з консульських питань (7.06.2001 р.); Положення про Раду міністрів закордонних справ країн ГУАМ; Угода про створення зони вільної торгівлі між країнами-учасницями ГУАМ.</w:t>
      </w:r>
    </w:p>
    <w:p w:rsidR="00365D19" w:rsidRDefault="00365D19" w:rsidP="00365D19">
      <w:pPr>
        <w:spacing w:after="0"/>
        <w:jc w:val="both"/>
        <w:rPr>
          <w:sz w:val="26"/>
          <w:szCs w:val="26"/>
        </w:rPr>
      </w:pPr>
      <w:r w:rsidRPr="00365D19">
        <w:rPr>
          <w:sz w:val="26"/>
          <w:szCs w:val="26"/>
        </w:rPr>
        <w:t xml:space="preserve">3. Тимчасове положення про Інформаційний офіс ГУАМ в Києві; Рішення Глав держав-учасниць ГУАМ про статус спостерігачів у діяльності ГУАМ; Угода про співробітництво між Урядами держав-учасниць ГУАМ у сфері боротьби з тероризмом, організованою злочинністю і іншими небезпечними видами </w:t>
      </w:r>
      <w:r w:rsidRPr="00365D19">
        <w:rPr>
          <w:sz w:val="26"/>
          <w:szCs w:val="26"/>
        </w:rPr>
        <w:lastRenderedPageBreak/>
        <w:t>злочинів; Бакинська декларація "ГУАМ: Об'єднуючи континенти"; Стратегія розвитку галузевого співробітництва ГУАМ; Угода про мультимодальні транспортні перевезення; Меморандум про співробітництво та взаємодопомогу з питань ядерної та радіаційної безпеки між Урядами держав-членів Організації за демократію та економічний розвиток – ГУАМ. Міжвідомчі органи</w:t>
      </w:r>
      <w:r>
        <w:rPr>
          <w:sz w:val="26"/>
          <w:szCs w:val="26"/>
        </w:rPr>
        <w:t xml:space="preserve"> </w:t>
      </w:r>
      <w:r w:rsidRPr="00365D19">
        <w:rPr>
          <w:sz w:val="26"/>
          <w:szCs w:val="26"/>
        </w:rPr>
        <w:t>.</w:t>
      </w:r>
    </w:p>
    <w:p w:rsidR="00365D19" w:rsidRDefault="00365D19" w:rsidP="00365D19">
      <w:pPr>
        <w:spacing w:after="0"/>
        <w:jc w:val="both"/>
        <w:rPr>
          <w:sz w:val="26"/>
          <w:szCs w:val="26"/>
        </w:rPr>
      </w:pPr>
    </w:p>
    <w:p w:rsidR="00365D19" w:rsidRDefault="00134235" w:rsidP="00134235">
      <w:pPr>
        <w:spacing w:after="0"/>
        <w:jc w:val="center"/>
        <w:rPr>
          <w:sz w:val="26"/>
          <w:szCs w:val="26"/>
        </w:rPr>
      </w:pPr>
      <w:r w:rsidRPr="00134235">
        <w:rPr>
          <w:sz w:val="26"/>
          <w:szCs w:val="26"/>
        </w:rPr>
        <w:t>Література та джерела</w:t>
      </w:r>
    </w:p>
    <w:p w:rsidR="00C112B0" w:rsidRPr="00C112B0" w:rsidRDefault="00C112B0" w:rsidP="00C112B0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 w:rsidRPr="00C112B0">
        <w:rPr>
          <w:sz w:val="26"/>
          <w:szCs w:val="26"/>
        </w:rPr>
        <w:t>Офіційний сайт ГУАМ</w:t>
      </w:r>
      <w:r>
        <w:rPr>
          <w:sz w:val="26"/>
          <w:szCs w:val="26"/>
        </w:rPr>
        <w:t xml:space="preserve"> - </w:t>
      </w:r>
      <w:r w:rsidRPr="00C112B0">
        <w:rPr>
          <w:sz w:val="26"/>
          <w:szCs w:val="26"/>
        </w:rPr>
        <w:t>https://guam-organization.org/</w:t>
      </w:r>
    </w:p>
    <w:p w:rsidR="00134235" w:rsidRPr="00C112B0" w:rsidRDefault="00C112B0" w:rsidP="00C112B0">
      <w:pPr>
        <w:pStyle w:val="a3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>Г</w:t>
      </w:r>
      <w:r w:rsidR="00134235" w:rsidRPr="00C112B0">
        <w:rPr>
          <w:sz w:val="26"/>
          <w:szCs w:val="26"/>
        </w:rPr>
        <w:t>оловко В. В. ГУУАМ // Енциклопедія історії України : у 10 т. / редкол.: В. А. Смолій (голова) та ін. ; Інститут історії України НАН України. — К. : Наук. думка, 2004. — Т. 2 : Г — Д. — С. 261. — 518 с. : іл. — ISBN 966-00-0405-2.</w:t>
      </w:r>
    </w:p>
    <w:p w:rsidR="00134235" w:rsidRPr="00134235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34235" w:rsidRPr="00134235">
        <w:rPr>
          <w:sz w:val="26"/>
          <w:szCs w:val="26"/>
        </w:rPr>
        <w:t>Гуменюк</w:t>
      </w:r>
      <w:r w:rsidRPr="00C112B0">
        <w:rPr>
          <w:sz w:val="26"/>
          <w:szCs w:val="26"/>
        </w:rPr>
        <w:t xml:space="preserve"> </w:t>
      </w:r>
      <w:r w:rsidRPr="00134235">
        <w:rPr>
          <w:sz w:val="26"/>
          <w:szCs w:val="26"/>
        </w:rPr>
        <w:t>А. Г.</w:t>
      </w:r>
      <w:r w:rsidR="00134235" w:rsidRPr="00134235">
        <w:rPr>
          <w:sz w:val="26"/>
          <w:szCs w:val="26"/>
        </w:rPr>
        <w:t xml:space="preserve"> ГУУАМ // Українська дипломатична енциклопедія : у 2-х т. / редкол.: Л. В. Губерський (голова) та ін. — К. : Знання України, 2004. — Т. 1 — 760 с. — ISBN 966-316-039-X.</w:t>
      </w:r>
    </w:p>
    <w:p w:rsidR="00134235" w:rsidRPr="00134235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34235" w:rsidRPr="00134235">
        <w:rPr>
          <w:sz w:val="26"/>
          <w:szCs w:val="26"/>
        </w:rPr>
        <w:t>Матвієнко</w:t>
      </w:r>
      <w:r w:rsidRPr="00C112B0">
        <w:rPr>
          <w:sz w:val="26"/>
          <w:szCs w:val="26"/>
        </w:rPr>
        <w:t xml:space="preserve"> </w:t>
      </w:r>
      <w:r w:rsidRPr="00134235">
        <w:rPr>
          <w:sz w:val="26"/>
          <w:szCs w:val="26"/>
        </w:rPr>
        <w:t>В.</w:t>
      </w:r>
      <w:r w:rsidR="00134235" w:rsidRPr="00134235">
        <w:rPr>
          <w:sz w:val="26"/>
          <w:szCs w:val="26"/>
        </w:rPr>
        <w:t xml:space="preserve"> ГУАМ // Політична енциклопедія. Редкол.: Ю. Левенець (голова), Ю. Шаповал (заст. голови) та ін. — К.: Парламентське видавництво, 2011. — С. 165. — ISBN 978-966-611-818-2.</w:t>
      </w:r>
    </w:p>
    <w:p w:rsidR="00134235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34235" w:rsidRPr="00134235">
        <w:rPr>
          <w:sz w:val="26"/>
          <w:szCs w:val="26"/>
        </w:rPr>
        <w:t>ГУАМ // Митна енциклопедія : у 2 т. / І. Г. Бережнюк (відп. ред.) та ін.. — Хм. : ПП Мельник А. А., 2013. — Т. 1 : А — Л. — 472 с. — ISBN 978-617-7094-09-7.</w:t>
      </w:r>
    </w:p>
    <w:p w:rsidR="00134235" w:rsidRDefault="00134235" w:rsidP="00134235">
      <w:pPr>
        <w:spacing w:after="0"/>
        <w:jc w:val="both"/>
        <w:rPr>
          <w:sz w:val="26"/>
          <w:szCs w:val="26"/>
        </w:rPr>
      </w:pPr>
    </w:p>
    <w:p w:rsidR="00C112B0" w:rsidRPr="00C112B0" w:rsidRDefault="00C112B0" w:rsidP="00C112B0">
      <w:pPr>
        <w:spacing w:after="0"/>
        <w:jc w:val="both"/>
        <w:rPr>
          <w:b/>
          <w:sz w:val="26"/>
          <w:szCs w:val="26"/>
        </w:rPr>
      </w:pPr>
      <w:r w:rsidRPr="00C112B0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C112B0" w:rsidRPr="00C112B0" w:rsidRDefault="00C112B0" w:rsidP="00C112B0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рмін звітності 8</w:t>
      </w:r>
      <w:r w:rsidRPr="00C112B0">
        <w:rPr>
          <w:b/>
          <w:sz w:val="26"/>
          <w:szCs w:val="26"/>
        </w:rPr>
        <w:t xml:space="preserve"> квітня</w:t>
      </w:r>
    </w:p>
    <w:p w:rsidR="00C112B0" w:rsidRDefault="00C112B0" w:rsidP="00134235">
      <w:pPr>
        <w:spacing w:after="0"/>
        <w:jc w:val="both"/>
        <w:rPr>
          <w:sz w:val="26"/>
          <w:szCs w:val="26"/>
        </w:rPr>
      </w:pPr>
    </w:p>
    <w:p w:rsidR="00C112B0" w:rsidRPr="00C112B0" w:rsidRDefault="00C112B0" w:rsidP="00C112B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9</w:t>
      </w:r>
      <w:r w:rsidRPr="00C112B0">
        <w:rPr>
          <w:sz w:val="26"/>
          <w:szCs w:val="26"/>
        </w:rPr>
        <w:t>. Північна Рада (ПР). Північна Рада міністрів (ПРМ)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>1. Характеристика інтеграційних процесів у скандинавському регіоні. Переговори щодо Скандинавського митного союзу та Скандинавської оборонної спільноти. Паспортний союз.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 xml:space="preserve"> 2. Заснування Північної Ради у 1952 р. Прийняття Статуту ПР у Гельсінкі у 1962 р. 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 xml:space="preserve">3. Основні пріоритети у діяльності Північної Ради. 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 xml:space="preserve">4. Основні інститути: представництво країн-членів, партійні групи, постійні спеціалізовані комітети, президент та президія, Секретаріат; </w:t>
      </w:r>
    </w:p>
    <w:p w:rsid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>5. Північна Рада міністрів та її організаційна структура.</w:t>
      </w:r>
    </w:p>
    <w:p w:rsidR="00C112B0" w:rsidRDefault="00C112B0" w:rsidP="00C112B0">
      <w:pPr>
        <w:spacing w:after="0"/>
        <w:jc w:val="both"/>
        <w:rPr>
          <w:sz w:val="26"/>
          <w:szCs w:val="26"/>
        </w:rPr>
      </w:pPr>
    </w:p>
    <w:p w:rsidR="00C112B0" w:rsidRDefault="00C112B0" w:rsidP="00C112B0">
      <w:pPr>
        <w:spacing w:after="0"/>
        <w:jc w:val="center"/>
        <w:rPr>
          <w:sz w:val="26"/>
          <w:szCs w:val="26"/>
        </w:rPr>
      </w:pPr>
      <w:r w:rsidRPr="00C112B0">
        <w:rPr>
          <w:sz w:val="26"/>
          <w:szCs w:val="26"/>
        </w:rPr>
        <w:t>Література та джерела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112B0">
        <w:rPr>
          <w:sz w:val="26"/>
          <w:szCs w:val="26"/>
        </w:rPr>
        <w:t>Офіційний сайт</w:t>
      </w:r>
      <w:r>
        <w:rPr>
          <w:sz w:val="26"/>
          <w:szCs w:val="26"/>
        </w:rPr>
        <w:t xml:space="preserve"> ПР - </w:t>
      </w:r>
      <w:r w:rsidRPr="00C112B0">
        <w:rPr>
          <w:sz w:val="26"/>
          <w:szCs w:val="26"/>
        </w:rPr>
        <w:t>norden.org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112B0">
        <w:rPr>
          <w:sz w:val="26"/>
          <w:szCs w:val="26"/>
        </w:rPr>
        <w:t>Матвієнко В. М., Ковтун О. Ю. Північне співробітництво // Українська дипломатична енциклопедія: У 2-х т./Редкол.:Л. В. Губерський (голова) та ін. — К.:Знання України, 2004 — Т.2 — 812с. ISBN 966-316-045-4</w:t>
      </w:r>
    </w:p>
    <w:p w:rsidR="00C112B0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П</w:t>
      </w:r>
      <w:r w:rsidRPr="00C112B0">
        <w:rPr>
          <w:sz w:val="26"/>
          <w:szCs w:val="26"/>
        </w:rPr>
        <w:t>івнічна рада // Юридична енциклопедія : [у 6 т.] / ред. кол. Ю. С. Шемшученко (відп. ред.) [та ін.] — К. : Українська енциклопедія ім. М. П. Бажана, 2002. — Т. 4 : Н — П. — 720 с. — ISBN 966-7492-04-4.</w:t>
      </w:r>
    </w:p>
    <w:p w:rsidR="00C112B0" w:rsidRDefault="00C112B0" w:rsidP="00C112B0">
      <w:pPr>
        <w:spacing w:after="0"/>
        <w:jc w:val="both"/>
        <w:rPr>
          <w:sz w:val="26"/>
          <w:szCs w:val="26"/>
        </w:rPr>
      </w:pPr>
    </w:p>
    <w:p w:rsidR="00C112B0" w:rsidRPr="00C112B0" w:rsidRDefault="00C112B0" w:rsidP="00C112B0">
      <w:pPr>
        <w:spacing w:after="0"/>
        <w:jc w:val="both"/>
        <w:rPr>
          <w:b/>
          <w:sz w:val="26"/>
          <w:szCs w:val="26"/>
        </w:rPr>
      </w:pPr>
      <w:r w:rsidRPr="00C112B0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C112B0" w:rsidRDefault="00C112B0" w:rsidP="00C112B0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рмін звітності 14</w:t>
      </w:r>
      <w:r w:rsidRPr="00C112B0">
        <w:rPr>
          <w:b/>
          <w:sz w:val="26"/>
          <w:szCs w:val="26"/>
        </w:rPr>
        <w:t xml:space="preserve"> квітня</w:t>
      </w:r>
    </w:p>
    <w:p w:rsidR="00C112B0" w:rsidRDefault="00C112B0" w:rsidP="00C112B0">
      <w:pPr>
        <w:spacing w:after="0"/>
        <w:jc w:val="both"/>
        <w:rPr>
          <w:b/>
          <w:sz w:val="26"/>
          <w:szCs w:val="26"/>
        </w:rPr>
      </w:pPr>
    </w:p>
    <w:p w:rsidR="00C112B0" w:rsidRPr="00C112B0" w:rsidRDefault="00C112B0" w:rsidP="00C112B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10</w:t>
      </w:r>
      <w:r w:rsidRPr="00C112B0">
        <w:rPr>
          <w:sz w:val="26"/>
          <w:szCs w:val="26"/>
        </w:rPr>
        <w:t>.</w:t>
      </w:r>
      <w:r w:rsidRPr="00C112B0">
        <w:t xml:space="preserve"> </w:t>
      </w:r>
      <w:r w:rsidRPr="00C112B0">
        <w:rPr>
          <w:sz w:val="26"/>
          <w:szCs w:val="26"/>
        </w:rPr>
        <w:t xml:space="preserve">Рада держав Балтійського моря (РДБМ) 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>1. Характеристика найважливіших етапів становлення організації.  Формування нової політичної ситуації у басейні Балтійського моря після завершення “холодної війни”. Особливості позицій окремих країн. Прийняття Копенгагенської декларації (березень 1992 р.) та створення Рада держав Балтійського моря як інструмента забезпечення стабільності у регіоні в політичній, економічній, екологічній сферах.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 xml:space="preserve">2. Прерогативи у діяльності РДБМ. Співробітництво з ЄС, іншими регіональними організаціями та програма „Північний вимір”. Участь України в якості спостерігача у РДБМ. </w:t>
      </w:r>
    </w:p>
    <w:p w:rsidR="00C112B0" w:rsidRDefault="00C112B0" w:rsidP="00C112B0">
      <w:pPr>
        <w:spacing w:after="0"/>
        <w:jc w:val="both"/>
        <w:rPr>
          <w:sz w:val="26"/>
          <w:szCs w:val="26"/>
        </w:rPr>
      </w:pPr>
      <w:r w:rsidRPr="00C112B0">
        <w:rPr>
          <w:sz w:val="26"/>
          <w:szCs w:val="26"/>
        </w:rPr>
        <w:t>3. Основні інститути РДБМ: Зустріч голів урядів, Рада міністрів закордонних справ, Комітет вищих посадових осіб, Комісар з демократичних інститутів і прав людини, головні робочі спеціалізовані групи, Секретаріат, Дорадча ділова рада, Єврофакультет, Оперативна група щодо боротьби з організованою злочинністю та інші. Балтійська Парламентська Конференція.</w:t>
      </w:r>
    </w:p>
    <w:p w:rsidR="00C112B0" w:rsidRDefault="00C112B0" w:rsidP="00C112B0">
      <w:pPr>
        <w:spacing w:after="0"/>
        <w:jc w:val="both"/>
        <w:rPr>
          <w:sz w:val="26"/>
          <w:szCs w:val="26"/>
        </w:rPr>
      </w:pPr>
    </w:p>
    <w:p w:rsidR="00C112B0" w:rsidRDefault="00C112B0" w:rsidP="00C112B0">
      <w:pPr>
        <w:spacing w:after="0"/>
        <w:jc w:val="center"/>
        <w:rPr>
          <w:sz w:val="26"/>
          <w:szCs w:val="26"/>
        </w:rPr>
      </w:pPr>
      <w:r w:rsidRPr="00C112B0">
        <w:rPr>
          <w:sz w:val="26"/>
          <w:szCs w:val="26"/>
        </w:rPr>
        <w:t>Література та джерела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. О</w:t>
      </w:r>
      <w:r w:rsidRPr="00C112B0">
        <w:rPr>
          <w:sz w:val="26"/>
          <w:szCs w:val="26"/>
        </w:rPr>
        <w:t>фіційний сайт</w:t>
      </w:r>
      <w:r>
        <w:rPr>
          <w:sz w:val="26"/>
          <w:szCs w:val="26"/>
        </w:rPr>
        <w:t xml:space="preserve"> РДБМ - </w:t>
      </w:r>
      <w:r w:rsidRPr="00C112B0">
        <w:rPr>
          <w:sz w:val="26"/>
          <w:szCs w:val="26"/>
        </w:rPr>
        <w:t>http://www.cbss.org/</w:t>
      </w:r>
    </w:p>
    <w:p w:rsidR="00C112B0" w:rsidRPr="00C112B0" w:rsidRDefault="00C112B0" w:rsidP="00C112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112B0">
        <w:rPr>
          <w:sz w:val="26"/>
          <w:szCs w:val="26"/>
        </w:rPr>
        <w:t>Матвієнко В., Ковтун О. Рада держав Балтійського моря // Українська дипломатична енциклопедія: У 2-х т./Редкол.:Л. В. Губерський (голова) та ін. — К.:Знання України, 2004 — Т.2 — 812с. ISBN 966-316-045-4</w:t>
      </w:r>
    </w:p>
    <w:p w:rsidR="00C112B0" w:rsidRDefault="00C112B0" w:rsidP="00785AF8">
      <w:pPr>
        <w:spacing w:after="0"/>
        <w:jc w:val="center"/>
        <w:rPr>
          <w:sz w:val="26"/>
          <w:szCs w:val="26"/>
        </w:rPr>
      </w:pPr>
    </w:p>
    <w:p w:rsidR="00C112B0" w:rsidRPr="00C112B0" w:rsidRDefault="00C112B0" w:rsidP="00C112B0">
      <w:pPr>
        <w:spacing w:after="0"/>
        <w:rPr>
          <w:b/>
          <w:sz w:val="26"/>
          <w:szCs w:val="26"/>
        </w:rPr>
      </w:pPr>
      <w:r w:rsidRPr="00C112B0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C112B0" w:rsidRDefault="00C112B0" w:rsidP="00C112B0">
      <w:pPr>
        <w:spacing w:after="0"/>
        <w:rPr>
          <w:b/>
          <w:sz w:val="26"/>
          <w:szCs w:val="26"/>
        </w:rPr>
      </w:pPr>
      <w:r w:rsidRPr="00C112B0">
        <w:rPr>
          <w:b/>
          <w:sz w:val="26"/>
          <w:szCs w:val="26"/>
        </w:rPr>
        <w:t>Термін звітності 1</w:t>
      </w:r>
      <w:r>
        <w:rPr>
          <w:b/>
          <w:sz w:val="26"/>
          <w:szCs w:val="26"/>
        </w:rPr>
        <w:t>5</w:t>
      </w:r>
      <w:r w:rsidRPr="00C112B0">
        <w:rPr>
          <w:b/>
          <w:sz w:val="26"/>
          <w:szCs w:val="26"/>
        </w:rPr>
        <w:t xml:space="preserve"> квітня</w:t>
      </w:r>
    </w:p>
    <w:p w:rsidR="00C112B0" w:rsidRDefault="00C112B0" w:rsidP="00C112B0">
      <w:pPr>
        <w:spacing w:after="0"/>
        <w:rPr>
          <w:b/>
          <w:sz w:val="26"/>
          <w:szCs w:val="26"/>
        </w:rPr>
      </w:pPr>
    </w:p>
    <w:p w:rsidR="00C112B0" w:rsidRPr="00C112B0" w:rsidRDefault="00C112B0" w:rsidP="00C112B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11</w:t>
      </w:r>
      <w:r w:rsidRPr="00C112B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112B0">
        <w:rPr>
          <w:sz w:val="26"/>
          <w:szCs w:val="26"/>
        </w:rPr>
        <w:t>Рада Баренцевого/Євроарктичного регіону (РБР) . Арктична рада</w:t>
      </w:r>
    </w:p>
    <w:p w:rsidR="00C112B0" w:rsidRPr="00C112B0" w:rsidRDefault="00C112B0" w:rsidP="00C112B0">
      <w:pPr>
        <w:spacing w:after="0"/>
        <w:rPr>
          <w:sz w:val="26"/>
          <w:szCs w:val="26"/>
        </w:rPr>
      </w:pPr>
      <w:r w:rsidRPr="00C112B0">
        <w:rPr>
          <w:sz w:val="26"/>
          <w:szCs w:val="26"/>
        </w:rPr>
        <w:t>1. Історія створення РБР, Кіркенеська декларація. Структура та повноваження.</w:t>
      </w:r>
    </w:p>
    <w:p w:rsidR="00C112B0" w:rsidRDefault="00C112B0" w:rsidP="00C112B0">
      <w:pPr>
        <w:spacing w:after="0"/>
        <w:rPr>
          <w:sz w:val="26"/>
          <w:szCs w:val="26"/>
        </w:rPr>
      </w:pPr>
      <w:r w:rsidRPr="00C112B0">
        <w:rPr>
          <w:sz w:val="26"/>
          <w:szCs w:val="26"/>
        </w:rPr>
        <w:t>2. Історія Арктичної Ради. Членство: країни-члени, країни-спостерігачі (постійні спостерігачі,країни-спостерігачі ad hoc, неурядові спостерігачі). Головування. Статутні документи. Безпека та геополітичні питання.</w:t>
      </w:r>
    </w:p>
    <w:p w:rsidR="00C112B0" w:rsidRDefault="00C112B0" w:rsidP="00C112B0">
      <w:pPr>
        <w:spacing w:after="0"/>
        <w:rPr>
          <w:sz w:val="26"/>
          <w:szCs w:val="26"/>
        </w:rPr>
      </w:pPr>
    </w:p>
    <w:p w:rsidR="00A400E9" w:rsidRDefault="00A400E9" w:rsidP="00C112B0">
      <w:pPr>
        <w:spacing w:after="0"/>
        <w:rPr>
          <w:sz w:val="26"/>
          <w:szCs w:val="26"/>
        </w:rPr>
      </w:pPr>
    </w:p>
    <w:p w:rsidR="00A400E9" w:rsidRDefault="00A400E9" w:rsidP="00C112B0">
      <w:pPr>
        <w:spacing w:after="0"/>
        <w:rPr>
          <w:sz w:val="26"/>
          <w:szCs w:val="26"/>
        </w:rPr>
      </w:pPr>
    </w:p>
    <w:p w:rsidR="00C112B0" w:rsidRDefault="00C112B0" w:rsidP="00C112B0">
      <w:pPr>
        <w:spacing w:after="0"/>
        <w:jc w:val="center"/>
        <w:rPr>
          <w:sz w:val="26"/>
          <w:szCs w:val="26"/>
        </w:rPr>
      </w:pPr>
      <w:r w:rsidRPr="00C112B0">
        <w:rPr>
          <w:sz w:val="26"/>
          <w:szCs w:val="26"/>
        </w:rPr>
        <w:lastRenderedPageBreak/>
        <w:t>Література та джерела</w:t>
      </w:r>
    </w:p>
    <w:p w:rsidR="00A400E9" w:rsidRDefault="00A400E9" w:rsidP="00C51D86">
      <w:pPr>
        <w:pStyle w:val="a3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іційний сайт </w:t>
      </w:r>
      <w:r w:rsidRPr="00A400E9">
        <w:rPr>
          <w:sz w:val="26"/>
          <w:szCs w:val="26"/>
        </w:rPr>
        <w:t xml:space="preserve">(РБР) </w:t>
      </w:r>
      <w:r>
        <w:rPr>
          <w:sz w:val="26"/>
          <w:szCs w:val="26"/>
        </w:rPr>
        <w:t xml:space="preserve">- </w:t>
      </w:r>
      <w:hyperlink r:id="rId9" w:history="1">
        <w:r w:rsidRPr="006B09A0">
          <w:rPr>
            <w:rStyle w:val="aa"/>
            <w:sz w:val="26"/>
            <w:szCs w:val="26"/>
          </w:rPr>
          <w:t>https://www.barentscooperation.org/en</w:t>
        </w:r>
      </w:hyperlink>
    </w:p>
    <w:p w:rsidR="00A400E9" w:rsidRPr="00A400E9" w:rsidRDefault="00A400E9" w:rsidP="00C51D86">
      <w:pPr>
        <w:pStyle w:val="a3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 w:rsidRPr="00A400E9">
        <w:rPr>
          <w:sz w:val="26"/>
          <w:szCs w:val="26"/>
        </w:rPr>
        <w:t>Офіційний сайт</w:t>
      </w:r>
      <w:r>
        <w:rPr>
          <w:sz w:val="26"/>
          <w:szCs w:val="26"/>
        </w:rPr>
        <w:t xml:space="preserve"> АР - </w:t>
      </w:r>
      <w:r w:rsidRPr="00A400E9">
        <w:rPr>
          <w:sz w:val="26"/>
          <w:szCs w:val="26"/>
        </w:rPr>
        <w:t>www.arctic-council.org</w:t>
      </w:r>
    </w:p>
    <w:p w:rsidR="00A400E9" w:rsidRPr="00A400E9" w:rsidRDefault="00A400E9" w:rsidP="00C51D86">
      <w:pPr>
        <w:pStyle w:val="a3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 w:rsidRPr="00A400E9">
        <w:rPr>
          <w:sz w:val="26"/>
          <w:szCs w:val="26"/>
        </w:rPr>
        <w:t>Lipponen P. The European Union needs a policy for the Northern Dimension. — Rovaniemi., 1997. — 35p.</w:t>
      </w:r>
    </w:p>
    <w:p w:rsidR="00A400E9" w:rsidRDefault="00A400E9" w:rsidP="00C51D86">
      <w:pPr>
        <w:pStyle w:val="a3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 w:rsidRPr="00A400E9">
        <w:rPr>
          <w:sz w:val="26"/>
          <w:szCs w:val="26"/>
        </w:rPr>
        <w:t>Tornberg W. The Barents Euro-Arctic Co-operation. — Vienna., 1997. — 182 p.</w:t>
      </w:r>
    </w:p>
    <w:p w:rsidR="00C51D86" w:rsidRPr="00C51D86" w:rsidRDefault="00C51D86" w:rsidP="00C51D86">
      <w:pPr>
        <w:pStyle w:val="a3"/>
        <w:numPr>
          <w:ilvl w:val="0"/>
          <w:numId w:val="12"/>
        </w:numPr>
        <w:spacing w:after="0"/>
        <w:jc w:val="both"/>
        <w:rPr>
          <w:b/>
          <w:sz w:val="26"/>
          <w:szCs w:val="26"/>
        </w:rPr>
      </w:pPr>
      <w:r w:rsidRPr="00C51D86">
        <w:rPr>
          <w:sz w:val="26"/>
          <w:szCs w:val="26"/>
        </w:rPr>
        <w:t>The Arctic: Five Critical Security Challenges | ASPAmerican Security Project. Americansecurityproject.org</w:t>
      </w:r>
    </w:p>
    <w:p w:rsidR="00C51D86" w:rsidRPr="00C51D86" w:rsidRDefault="00C51D86" w:rsidP="00C51D86">
      <w:pPr>
        <w:pStyle w:val="a3"/>
        <w:spacing w:after="0"/>
        <w:ind w:left="428" w:firstLine="0"/>
        <w:jc w:val="both"/>
        <w:rPr>
          <w:b/>
          <w:sz w:val="26"/>
          <w:szCs w:val="26"/>
        </w:rPr>
      </w:pPr>
    </w:p>
    <w:p w:rsidR="00A400E9" w:rsidRPr="00C51D86" w:rsidRDefault="00A400E9" w:rsidP="00C51D86">
      <w:pPr>
        <w:spacing w:after="0"/>
        <w:ind w:left="68" w:firstLine="0"/>
        <w:rPr>
          <w:b/>
          <w:sz w:val="26"/>
          <w:szCs w:val="26"/>
        </w:rPr>
      </w:pPr>
      <w:r w:rsidRPr="00C51D86">
        <w:rPr>
          <w:b/>
          <w:sz w:val="26"/>
          <w:szCs w:val="26"/>
        </w:rPr>
        <w:t>Форма контролю  - презентація надіслана на електронну пошту</w:t>
      </w:r>
    </w:p>
    <w:p w:rsidR="00A400E9" w:rsidRDefault="00A400E9" w:rsidP="00A400E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Термін звітності 21</w:t>
      </w:r>
      <w:r w:rsidRPr="00A400E9">
        <w:rPr>
          <w:b/>
          <w:sz w:val="26"/>
          <w:szCs w:val="26"/>
        </w:rPr>
        <w:t xml:space="preserve"> квітня</w:t>
      </w:r>
    </w:p>
    <w:p w:rsidR="00C51D86" w:rsidRDefault="00C51D86" w:rsidP="00A400E9">
      <w:pPr>
        <w:spacing w:after="0"/>
        <w:rPr>
          <w:b/>
          <w:sz w:val="26"/>
          <w:szCs w:val="26"/>
        </w:rPr>
      </w:pPr>
    </w:p>
    <w:p w:rsidR="00C51D86" w:rsidRPr="00C51D86" w:rsidRDefault="00C51D86" w:rsidP="00C51D86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12 </w:t>
      </w:r>
      <w:r w:rsidRPr="00C51D86">
        <w:rPr>
          <w:sz w:val="26"/>
          <w:szCs w:val="26"/>
        </w:rPr>
        <w:t>Співдружність Незалежних Держав (СНД)</w:t>
      </w:r>
    </w:p>
    <w:p w:rsidR="00C51D86" w:rsidRPr="00C51D86" w:rsidRDefault="00C51D86" w:rsidP="00C51D86">
      <w:pPr>
        <w:spacing w:after="0"/>
        <w:jc w:val="both"/>
        <w:rPr>
          <w:sz w:val="26"/>
          <w:szCs w:val="26"/>
        </w:rPr>
      </w:pPr>
      <w:r w:rsidRPr="00C51D86">
        <w:rPr>
          <w:sz w:val="26"/>
          <w:szCs w:val="26"/>
        </w:rPr>
        <w:t>1. Утворення СНД. Мета організації.</w:t>
      </w:r>
    </w:p>
    <w:p w:rsidR="00C51D86" w:rsidRPr="00C51D86" w:rsidRDefault="00C51D86" w:rsidP="00C51D86">
      <w:pPr>
        <w:spacing w:after="0"/>
        <w:jc w:val="both"/>
        <w:rPr>
          <w:sz w:val="26"/>
          <w:szCs w:val="26"/>
        </w:rPr>
      </w:pPr>
      <w:r w:rsidRPr="00C51D86">
        <w:rPr>
          <w:sz w:val="26"/>
          <w:szCs w:val="26"/>
        </w:rPr>
        <w:t>2. Склад СНД (Повноправні члени СНД, Асоційовані члени СНД, Держави-спостерігачі в СНД, Колишні члени СНД)</w:t>
      </w:r>
    </w:p>
    <w:p w:rsidR="00C51D86" w:rsidRPr="00C51D86" w:rsidRDefault="00C51D86" w:rsidP="00C51D86">
      <w:pPr>
        <w:spacing w:after="0"/>
        <w:jc w:val="both"/>
        <w:rPr>
          <w:sz w:val="26"/>
          <w:szCs w:val="26"/>
        </w:rPr>
      </w:pPr>
      <w:r w:rsidRPr="00C51D86">
        <w:rPr>
          <w:sz w:val="26"/>
          <w:szCs w:val="26"/>
        </w:rPr>
        <w:t>3. Органи СНД ( Рада Глав держав СНД, Зустрічі глав держав СНД, Рада голів урядів, Міжпарламентська Асамблея СНД)</w:t>
      </w:r>
    </w:p>
    <w:p w:rsidR="00C51D86" w:rsidRPr="00C51D86" w:rsidRDefault="00C51D86" w:rsidP="00C51D86">
      <w:pPr>
        <w:spacing w:after="0"/>
        <w:jc w:val="both"/>
        <w:rPr>
          <w:sz w:val="26"/>
          <w:szCs w:val="26"/>
        </w:rPr>
      </w:pPr>
      <w:r w:rsidRPr="00C51D86">
        <w:rPr>
          <w:sz w:val="26"/>
          <w:szCs w:val="26"/>
        </w:rPr>
        <w:t>4. Військова співпраця, економічна співпраця, Зона вільної торгівлі СНД.</w:t>
      </w:r>
    </w:p>
    <w:p w:rsidR="00C51D86" w:rsidRDefault="00C51D86" w:rsidP="00C51D86">
      <w:pPr>
        <w:spacing w:after="0"/>
        <w:jc w:val="both"/>
        <w:rPr>
          <w:sz w:val="26"/>
          <w:szCs w:val="26"/>
        </w:rPr>
      </w:pPr>
      <w:r w:rsidRPr="00C51D86">
        <w:rPr>
          <w:sz w:val="26"/>
          <w:szCs w:val="26"/>
        </w:rPr>
        <w:t>5. Відносини України в рамках СНД. Представники України при СНД. Вихід України з СНД.</w:t>
      </w:r>
    </w:p>
    <w:p w:rsidR="00C51D86" w:rsidRDefault="00C51D86" w:rsidP="00C51D86">
      <w:pPr>
        <w:spacing w:after="0"/>
        <w:jc w:val="both"/>
        <w:rPr>
          <w:sz w:val="26"/>
          <w:szCs w:val="26"/>
        </w:rPr>
      </w:pPr>
    </w:p>
    <w:p w:rsidR="00C51D86" w:rsidRDefault="00C51D86" w:rsidP="00C51D86">
      <w:pPr>
        <w:spacing w:after="0"/>
        <w:jc w:val="center"/>
        <w:rPr>
          <w:sz w:val="26"/>
          <w:szCs w:val="26"/>
        </w:rPr>
      </w:pPr>
      <w:r w:rsidRPr="00C51D86">
        <w:rPr>
          <w:sz w:val="26"/>
          <w:szCs w:val="26"/>
        </w:rPr>
        <w:t>Література та джерела</w:t>
      </w:r>
    </w:p>
    <w:p w:rsidR="00DC5D90" w:rsidRPr="00DC5D90" w:rsidRDefault="00DC5D90" w:rsidP="00DC5D90">
      <w:pPr>
        <w:pStyle w:val="a3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DC5D90">
        <w:rPr>
          <w:sz w:val="26"/>
          <w:szCs w:val="26"/>
        </w:rPr>
        <w:t>Постійне представництво України при координаційних інститутах СНД</w:t>
      </w:r>
      <w:r>
        <w:rPr>
          <w:sz w:val="26"/>
          <w:szCs w:val="26"/>
        </w:rPr>
        <w:t xml:space="preserve"> - </w:t>
      </w:r>
      <w:r w:rsidRPr="00DC5D90">
        <w:rPr>
          <w:sz w:val="26"/>
          <w:szCs w:val="26"/>
        </w:rPr>
        <w:t>https://web.archive.org/web/20160616233945/http://cis.mfa.gov.ua/ua</w:t>
      </w:r>
    </w:p>
    <w:p w:rsidR="00DC5D90" w:rsidRPr="00DC5D90" w:rsidRDefault="00DC5D90" w:rsidP="00DC5D90">
      <w:pPr>
        <w:pStyle w:val="a3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DC5D90">
        <w:rPr>
          <w:sz w:val="26"/>
          <w:szCs w:val="26"/>
        </w:rPr>
        <w:t>Історія членства України в Співдружності Незалежних Держав (Міністерство юстиції України)</w:t>
      </w:r>
      <w:r>
        <w:rPr>
          <w:sz w:val="26"/>
          <w:szCs w:val="26"/>
        </w:rPr>
        <w:t xml:space="preserve"> - </w:t>
      </w:r>
      <w:r w:rsidRPr="00DC5D90">
        <w:rPr>
          <w:sz w:val="26"/>
          <w:szCs w:val="26"/>
        </w:rPr>
        <w:t>https://archive.is/20120805081734/www.minjust.gov.ua/0/55</w:t>
      </w:r>
    </w:p>
    <w:p w:rsidR="00DC5D90" w:rsidRDefault="00DC5D90" w:rsidP="00BA18FA">
      <w:pPr>
        <w:pStyle w:val="a3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DC5D90">
        <w:rPr>
          <w:sz w:val="26"/>
          <w:szCs w:val="26"/>
        </w:rPr>
        <w:t>Статистика Співдружності</w:t>
      </w:r>
      <w:r w:rsidRPr="00DC5D90">
        <w:t xml:space="preserve"> </w:t>
      </w:r>
      <w:hyperlink r:id="rId10" w:history="1">
        <w:r w:rsidRPr="006B09A0">
          <w:rPr>
            <w:rStyle w:val="aa"/>
            <w:sz w:val="26"/>
            <w:szCs w:val="26"/>
          </w:rPr>
          <w:t>https://web.archive.org/web/20071213041250/http://www.cis.minsk.by/main.aspx?uid=1272</w:t>
        </w:r>
      </w:hyperlink>
    </w:p>
    <w:p w:rsidR="00DC5D90" w:rsidRPr="00DC5D90" w:rsidRDefault="00DC5D90" w:rsidP="00BA18FA">
      <w:pPr>
        <w:pStyle w:val="a3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DC5D90">
        <w:rPr>
          <w:sz w:val="26"/>
          <w:szCs w:val="26"/>
        </w:rPr>
        <w:t>Гринько С. В. Алматинська зустріч країн-учасниць СНД 1991 // Українська дипломатична енциклопедія: У 2-х т. / Редкол.: Л. В. Губерський (голова) та ін. — К.: Знання України, 2004. — Т. 1. — 760 с. — ISBN 966-316-039-Х</w:t>
      </w:r>
    </w:p>
    <w:p w:rsidR="00DC5D90" w:rsidRPr="00DC5D90" w:rsidRDefault="00DC5D90" w:rsidP="00DC5D90">
      <w:pPr>
        <w:pStyle w:val="a3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DC5D90">
        <w:rPr>
          <w:sz w:val="26"/>
          <w:szCs w:val="26"/>
        </w:rPr>
        <w:t>Ковтун О. Співдружність Незалежних Держав // Політична енциклопедія. Редкол.: Ю. Левенець (голова), Ю. Шаповал (заст. голови) та ін. — К.: Парламентське видавництво, 2011. — с.683 ISBN 978-966-611-818-2</w:t>
      </w:r>
    </w:p>
    <w:p w:rsidR="00DC5D90" w:rsidRPr="00DC5D90" w:rsidRDefault="00DC5D90" w:rsidP="00DC5D90">
      <w:pPr>
        <w:pStyle w:val="a3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DC5D90">
        <w:rPr>
          <w:sz w:val="26"/>
          <w:szCs w:val="26"/>
        </w:rPr>
        <w:t>Мартинов А. Ю. Співдружність Незалежних Держав // Енциклопедія історії України : у 10 т. / редкол.: В. А. Смолій (голова) та ін. ; Інститут історії України НАН України. — К. : Наук. думка, 2012. — Т. 9 : Прил — С. — С. 750. — 944 с. : іл. — ISBN 978-966-00-1290-5.</w:t>
      </w:r>
    </w:p>
    <w:p w:rsidR="00DC5D90" w:rsidRPr="00DC5D90" w:rsidRDefault="00DC5D90" w:rsidP="00DC5D90">
      <w:pPr>
        <w:spacing w:after="0"/>
        <w:rPr>
          <w:b/>
          <w:sz w:val="26"/>
          <w:szCs w:val="26"/>
        </w:rPr>
      </w:pPr>
      <w:r w:rsidRPr="00DC5D90">
        <w:rPr>
          <w:b/>
          <w:sz w:val="26"/>
          <w:szCs w:val="26"/>
        </w:rPr>
        <w:lastRenderedPageBreak/>
        <w:t>Форма контролю  - презентація надіслана на електронну пошту</w:t>
      </w:r>
    </w:p>
    <w:p w:rsidR="00DC5D90" w:rsidRDefault="00DC5D90" w:rsidP="00DC5D90">
      <w:pPr>
        <w:spacing w:after="0"/>
        <w:rPr>
          <w:b/>
          <w:sz w:val="26"/>
          <w:szCs w:val="26"/>
        </w:rPr>
      </w:pPr>
      <w:r w:rsidRPr="00DC5D90">
        <w:rPr>
          <w:b/>
          <w:sz w:val="26"/>
          <w:szCs w:val="26"/>
        </w:rPr>
        <w:t>Термін звітності 2</w:t>
      </w:r>
      <w:r>
        <w:rPr>
          <w:b/>
          <w:sz w:val="26"/>
          <w:szCs w:val="26"/>
        </w:rPr>
        <w:t>2</w:t>
      </w:r>
      <w:r w:rsidRPr="00DC5D90">
        <w:rPr>
          <w:b/>
          <w:sz w:val="26"/>
          <w:szCs w:val="26"/>
        </w:rPr>
        <w:t xml:space="preserve"> квітня</w:t>
      </w:r>
    </w:p>
    <w:p w:rsidR="00DC5D90" w:rsidRDefault="00DC5D90" w:rsidP="00DC5D90">
      <w:pPr>
        <w:spacing w:after="0"/>
        <w:rPr>
          <w:b/>
          <w:sz w:val="26"/>
          <w:szCs w:val="26"/>
        </w:rPr>
      </w:pPr>
    </w:p>
    <w:sectPr w:rsidR="00DC5D9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6B" w:rsidRDefault="0062076B" w:rsidP="00F868DE">
      <w:pPr>
        <w:spacing w:after="0" w:line="240" w:lineRule="auto"/>
      </w:pPr>
      <w:r>
        <w:separator/>
      </w:r>
    </w:p>
  </w:endnote>
  <w:endnote w:type="continuationSeparator" w:id="0">
    <w:p w:rsidR="0062076B" w:rsidRDefault="0062076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6B" w:rsidRDefault="0062076B" w:rsidP="00F868DE">
      <w:pPr>
        <w:spacing w:after="0" w:line="240" w:lineRule="auto"/>
      </w:pPr>
      <w:r>
        <w:separator/>
      </w:r>
    </w:p>
  </w:footnote>
  <w:footnote w:type="continuationSeparator" w:id="0">
    <w:p w:rsidR="0062076B" w:rsidRDefault="0062076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81A7C20"/>
    <w:multiLevelType w:val="hybridMultilevel"/>
    <w:tmpl w:val="69625CB4"/>
    <w:lvl w:ilvl="0" w:tplc="4A28310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1D0260C"/>
    <w:multiLevelType w:val="hybridMultilevel"/>
    <w:tmpl w:val="D0A4AD86"/>
    <w:lvl w:ilvl="0" w:tplc="9C3668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4EC7A30"/>
    <w:multiLevelType w:val="hybridMultilevel"/>
    <w:tmpl w:val="286E9260"/>
    <w:lvl w:ilvl="0" w:tplc="788CF9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3EFF0D7E"/>
    <w:multiLevelType w:val="hybridMultilevel"/>
    <w:tmpl w:val="90C68854"/>
    <w:lvl w:ilvl="0" w:tplc="A82C1CC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44E2575F"/>
    <w:multiLevelType w:val="hybridMultilevel"/>
    <w:tmpl w:val="0B3EB92E"/>
    <w:lvl w:ilvl="0" w:tplc="2236DA3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5E5C3CBB"/>
    <w:multiLevelType w:val="hybridMultilevel"/>
    <w:tmpl w:val="2FD6920C"/>
    <w:lvl w:ilvl="0" w:tplc="F390838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75883EB3"/>
    <w:multiLevelType w:val="hybridMultilevel"/>
    <w:tmpl w:val="72382CD0"/>
    <w:lvl w:ilvl="0" w:tplc="F40893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134235"/>
    <w:rsid w:val="00145E78"/>
    <w:rsid w:val="00365D19"/>
    <w:rsid w:val="00436C11"/>
    <w:rsid w:val="00474C92"/>
    <w:rsid w:val="00585087"/>
    <w:rsid w:val="0059224A"/>
    <w:rsid w:val="005C4B6B"/>
    <w:rsid w:val="00612DF2"/>
    <w:rsid w:val="0062076B"/>
    <w:rsid w:val="007073FA"/>
    <w:rsid w:val="0072180F"/>
    <w:rsid w:val="007379DC"/>
    <w:rsid w:val="00785AF8"/>
    <w:rsid w:val="0083784B"/>
    <w:rsid w:val="00880554"/>
    <w:rsid w:val="009C2112"/>
    <w:rsid w:val="00A400E9"/>
    <w:rsid w:val="00A7699E"/>
    <w:rsid w:val="00AF03F5"/>
    <w:rsid w:val="00C112B0"/>
    <w:rsid w:val="00C51D86"/>
    <w:rsid w:val="00DC5D90"/>
    <w:rsid w:val="00E119A2"/>
    <w:rsid w:val="00E46C9A"/>
    <w:rsid w:val="00F70235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62998-D725-4F31-B5E2-2D6B6783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0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6.tr-ebrd.com/count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.archive.org/web/20071213041250/http://www.cis.minsk.by/main.aspx?uid=1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entscooperation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A15D-9DCE-4E1B-9FDC-30537336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72</Words>
  <Characters>711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</cp:revision>
  <dcterms:created xsi:type="dcterms:W3CDTF">2020-03-26T13:06:00Z</dcterms:created>
  <dcterms:modified xsi:type="dcterms:W3CDTF">2020-03-26T17:19:00Z</dcterms:modified>
</cp:coreProperties>
</file>